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Pr="00507D94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A4380" w:rsidRPr="00507D94" w:rsidTr="002277F5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0" w:rsidRPr="00507D94" w:rsidRDefault="002A4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0" w:rsidRPr="00F40A82" w:rsidRDefault="002A4380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A4380" w:rsidRPr="00F40A82" w:rsidRDefault="002A4380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A4380" w:rsidRPr="005112AC" w:rsidRDefault="002A4380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A4380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0" w:rsidRPr="00507D94" w:rsidRDefault="002A4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0" w:rsidRPr="00F40A82" w:rsidRDefault="002A4380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A4380" w:rsidRPr="00F40A82" w:rsidRDefault="002A4380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A4380" w:rsidRPr="00F40A82" w:rsidRDefault="002A4380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277F5"/>
    <w:rsid w:val="00232CEE"/>
    <w:rsid w:val="0026150F"/>
    <w:rsid w:val="002667A5"/>
    <w:rsid w:val="00284A30"/>
    <w:rsid w:val="002A4380"/>
    <w:rsid w:val="002B20FD"/>
    <w:rsid w:val="002B406F"/>
    <w:rsid w:val="002D1D62"/>
    <w:rsid w:val="002E1577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2208C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332F3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23T09:37:00Z</dcterms:created>
  <dcterms:modified xsi:type="dcterms:W3CDTF">2014-09-27T08:58:00Z</dcterms:modified>
</cp:coreProperties>
</file>